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3716A9" w:rsidRPr="00CD7989" w:rsidTr="00106EA5">
        <w:tc>
          <w:tcPr>
            <w:tcW w:w="8899" w:type="dxa"/>
          </w:tcPr>
          <w:p w:rsidR="003716A9" w:rsidRPr="00CD7989" w:rsidRDefault="003716A9" w:rsidP="009768D6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3716A9" w:rsidRPr="00CD7989" w:rsidRDefault="003716A9" w:rsidP="009768D6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1</w:t>
            </w:r>
          </w:p>
          <w:p w:rsidR="003716A9" w:rsidRPr="00CD7989" w:rsidRDefault="003716A9" w:rsidP="003716A9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23</w:t>
            </w:r>
            <w:r w:rsidRPr="00CD7989">
              <w:rPr>
                <w:b/>
                <w:bCs/>
                <w:color w:val="auto"/>
              </w:rPr>
              <w:br/>
              <w:t>Regulation 26</w:t>
            </w:r>
          </w:p>
        </w:tc>
        <w:tc>
          <w:tcPr>
            <w:tcW w:w="1008" w:type="dxa"/>
          </w:tcPr>
          <w:p w:rsidR="003716A9" w:rsidRPr="00CD7989" w:rsidRDefault="003716A9" w:rsidP="009768D6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3716A9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  <w:p w:rsidR="00D93CFB" w:rsidRPr="00CD7989" w:rsidRDefault="00D93CFB" w:rsidP="003716A9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REQUEST UNDER SECTION 23 OF THE ACT FOR CORRECTION OF ERROR</w:t>
            </w:r>
          </w:p>
          <w:p w:rsidR="003716A9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 hereby request that the following error</w:t>
            </w:r>
            <w:r w:rsidR="003716A9" w:rsidRPr="00CD7989">
              <w:rPr>
                <w:color w:val="auto"/>
              </w:rPr>
              <w:t xml:space="preserve"> ……………………………………………….</w:t>
            </w:r>
          </w:p>
          <w:p w:rsidR="003716A9" w:rsidRPr="00CD7989" w:rsidRDefault="003716A9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3716A9" w:rsidRPr="00CD7989" w:rsidRDefault="003716A9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3716A9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</w:t>
            </w:r>
            <w:proofErr w:type="gramStart"/>
            <w:r w:rsidR="003716A9" w:rsidRPr="00CD7989">
              <w:rPr>
                <w:color w:val="auto"/>
              </w:rPr>
              <w:t>in</w:t>
            </w:r>
            <w:proofErr w:type="gramEnd"/>
            <w:r w:rsidR="003716A9" w:rsidRPr="00CD7989">
              <w:rPr>
                <w:color w:val="auto"/>
              </w:rPr>
              <w:t xml:space="preserve"> the (1) …………………………………………………………………………………...</w:t>
            </w:r>
          </w:p>
          <w:p w:rsidR="003716A9" w:rsidRPr="00CD7989" w:rsidRDefault="003716A9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3716A9" w:rsidRPr="00CD7989" w:rsidRDefault="003716A9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of design No ………………………………………………... may be corrected as follows: (2) …………………………………………………………………………………………..</w:t>
            </w:r>
          </w:p>
          <w:p w:rsidR="003716A9" w:rsidRPr="00CD7989" w:rsidRDefault="003716A9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Dated this ………………………………day of ........................................19.......................</w:t>
            </w:r>
          </w:p>
          <w:p w:rsidR="00D93CFB" w:rsidRPr="00CD7989" w:rsidRDefault="001E5D57" w:rsidP="001E5D5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(3) …………………………………………….</w:t>
            </w:r>
          </w:p>
          <w:p w:rsidR="001E5D57" w:rsidRPr="00CD7989" w:rsidRDefault="001E5D57" w:rsidP="001E5D57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    ……………………………………………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My/Our address for service in Zambia</w:t>
            </w: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.</w:t>
            </w:r>
          </w:p>
        </w:tc>
        <w:tc>
          <w:tcPr>
            <w:tcW w:w="1008" w:type="dxa"/>
          </w:tcPr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D93CFB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Here state whether in application, representation or entry in register</w:t>
            </w: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2) Here state what correction should be made</w:t>
            </w: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3) To be signed by the applicant(s) or his/their agent</w:t>
            </w: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5D57" w:rsidRPr="00CD7989" w:rsidRDefault="001E5D57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9768D6" w:rsidRPr="00CD7989" w:rsidRDefault="009768D6" w:rsidP="00D93CFB">
      <w:pPr>
        <w:widowControl/>
        <w:rPr>
          <w:color w:val="auto"/>
        </w:rPr>
      </w:pPr>
    </w:p>
    <w:p w:rsidR="009768D6" w:rsidRPr="00CD7989" w:rsidRDefault="009768D6" w:rsidP="00D93CFB">
      <w:pPr>
        <w:widowControl/>
        <w:rPr>
          <w:color w:val="auto"/>
        </w:rPr>
      </w:pPr>
    </w:p>
    <w:p w:rsidR="009768D6" w:rsidRPr="00CD7989" w:rsidRDefault="009768D6" w:rsidP="00D93CFB">
      <w:pPr>
        <w:widowControl/>
        <w:rPr>
          <w:color w:val="auto"/>
        </w:rPr>
      </w:pPr>
    </w:p>
    <w:p w:rsidR="009768D6" w:rsidRPr="00CD7989" w:rsidRDefault="009768D6" w:rsidP="00D93CFB">
      <w:pPr>
        <w:widowControl/>
        <w:rPr>
          <w:color w:val="auto"/>
        </w:rPr>
      </w:pPr>
    </w:p>
    <w:p w:rsidR="009768D6" w:rsidRPr="00CD7989" w:rsidRDefault="009768D6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D510D"/>
    <w:rsid w:val="001E01B8"/>
    <w:rsid w:val="001E5D57"/>
    <w:rsid w:val="00290F42"/>
    <w:rsid w:val="002A0945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188F-F2CB-40EF-971D-FDABFFFE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4</cp:revision>
  <dcterms:created xsi:type="dcterms:W3CDTF">2021-08-11T09:18:00Z</dcterms:created>
  <dcterms:modified xsi:type="dcterms:W3CDTF">2021-08-16T12:26:00Z</dcterms:modified>
</cp:coreProperties>
</file>